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97" w:rsidRDefault="00132F97" w:rsidP="000D004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37FF">
        <w:rPr>
          <w:b/>
          <w:sz w:val="28"/>
          <w:szCs w:val="28"/>
        </w:rPr>
        <w:t xml:space="preserve">Стенограмма выступления на Международной конференции </w:t>
      </w:r>
      <w:r>
        <w:rPr>
          <w:b/>
          <w:sz w:val="28"/>
          <w:szCs w:val="28"/>
        </w:rPr>
        <w:t>«К</w:t>
      </w:r>
      <w:r w:rsidRPr="005537FF">
        <w:rPr>
          <w:b/>
          <w:sz w:val="28"/>
          <w:szCs w:val="28"/>
        </w:rPr>
        <w:t>онституционн</w:t>
      </w:r>
      <w:r>
        <w:rPr>
          <w:b/>
          <w:sz w:val="28"/>
          <w:szCs w:val="28"/>
        </w:rPr>
        <w:t>ое правосудие</w:t>
      </w:r>
      <w:r w:rsidRPr="005537F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октрина и практика»</w:t>
      </w:r>
    </w:p>
    <w:p w:rsidR="00132F97" w:rsidRPr="00B1192C" w:rsidRDefault="00132F97" w:rsidP="000D0048">
      <w:pPr>
        <w:spacing w:line="360" w:lineRule="auto"/>
        <w:ind w:firstLine="709"/>
        <w:jc w:val="center"/>
        <w:rPr>
          <w:sz w:val="28"/>
          <w:szCs w:val="28"/>
        </w:rPr>
      </w:pPr>
      <w:r w:rsidRPr="006D67CC">
        <w:rPr>
          <w:sz w:val="28"/>
          <w:szCs w:val="28"/>
        </w:rPr>
        <w:t>16 мая 2017 года, г. Санкт-Петербург</w:t>
      </w:r>
    </w:p>
    <w:p w:rsidR="00132F97" w:rsidRDefault="00132F97" w:rsidP="000D00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32F97" w:rsidRPr="00132F97" w:rsidRDefault="00132F97" w:rsidP="000D004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32F97">
        <w:rPr>
          <w:i/>
          <w:sz w:val="28"/>
          <w:szCs w:val="28"/>
        </w:rPr>
        <w:t xml:space="preserve">КИМ </w:t>
      </w:r>
      <w:proofErr w:type="spellStart"/>
      <w:r w:rsidRPr="00132F97">
        <w:rPr>
          <w:i/>
          <w:sz w:val="28"/>
          <w:szCs w:val="28"/>
        </w:rPr>
        <w:t>Йи</w:t>
      </w:r>
      <w:proofErr w:type="spellEnd"/>
      <w:r w:rsidRPr="00132F97">
        <w:rPr>
          <w:i/>
          <w:sz w:val="28"/>
          <w:szCs w:val="28"/>
        </w:rPr>
        <w:t>-Су, исполняющий обязанности Председателя Конституционного Суда Республики Корея</w:t>
      </w:r>
    </w:p>
    <w:p w:rsidR="00132F97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player_bm_02545957"/>
      <w:bookmarkEnd w:id="0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(перевод)</w:t>
      </w:r>
    </w:p>
    <w:p w:rsidR="00132F97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Дамы и господа!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layer_bm_02552051"/>
      <w:bookmarkEnd w:id="1"/>
      <w:r w:rsidRPr="00E5712A">
        <w:rPr>
          <w:sz w:val="28"/>
          <w:szCs w:val="28"/>
        </w:rPr>
        <w:t>Для меня большая честь и удовольствие находиться здесь сегодня</w:t>
      </w:r>
      <w:bookmarkStart w:id="2" w:name="player_bm_02557984"/>
      <w:bookmarkEnd w:id="2"/>
      <w:r w:rsidRPr="00E5712A">
        <w:rPr>
          <w:sz w:val="28"/>
          <w:szCs w:val="28"/>
        </w:rPr>
        <w:t>, на конференции</w:t>
      </w:r>
      <w:bookmarkStart w:id="3" w:name="player_bm_02564056"/>
      <w:bookmarkEnd w:id="3"/>
      <w:r w:rsidRPr="00E5712A">
        <w:rPr>
          <w:sz w:val="28"/>
          <w:szCs w:val="28"/>
        </w:rPr>
        <w:t>, где мы можем обменяться собственным опытом, своим видением того, что представляет собой конституционная юстиция в разных странах.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Я бы хотел также выразить мою </w:t>
      </w:r>
      <w:bookmarkStart w:id="4" w:name="player_bm_02569959"/>
      <w:bookmarkEnd w:id="4"/>
      <w:r w:rsidRPr="00E5712A">
        <w:rPr>
          <w:sz w:val="28"/>
          <w:szCs w:val="28"/>
        </w:rPr>
        <w:t xml:space="preserve">благодарность Председателю Валерию </w:t>
      </w:r>
      <w:proofErr w:type="spellStart"/>
      <w:r w:rsidRPr="00E5712A">
        <w:rPr>
          <w:sz w:val="28"/>
          <w:szCs w:val="28"/>
        </w:rPr>
        <w:t>Зорькину</w:t>
      </w:r>
      <w:proofErr w:type="spellEnd"/>
      <w:r w:rsidRPr="00E5712A">
        <w:rPr>
          <w:sz w:val="28"/>
          <w:szCs w:val="28"/>
        </w:rPr>
        <w:t xml:space="preserve"> и судьям Конституционного Суда </w:t>
      </w:r>
      <w:bookmarkStart w:id="5" w:name="player_bm_02574970"/>
      <w:bookmarkEnd w:id="5"/>
      <w:r w:rsidRPr="00E5712A">
        <w:rPr>
          <w:sz w:val="28"/>
          <w:szCs w:val="28"/>
        </w:rPr>
        <w:t>Российской Федерации за организацию этой междун</w:t>
      </w:r>
      <w:bookmarkStart w:id="6" w:name="player_bm_02579996"/>
      <w:bookmarkEnd w:id="6"/>
      <w:r w:rsidRPr="00E5712A">
        <w:rPr>
          <w:sz w:val="28"/>
          <w:szCs w:val="28"/>
        </w:rPr>
        <w:t>ародной конференции.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егодня я хотел бы р</w:t>
      </w:r>
      <w:bookmarkStart w:id="7" w:name="player_bm_02585524"/>
      <w:bookmarkEnd w:id="7"/>
      <w:r w:rsidRPr="00E5712A">
        <w:rPr>
          <w:sz w:val="28"/>
          <w:szCs w:val="28"/>
        </w:rPr>
        <w:t>ассказать вам о недавнем случае импичмента Президента</w:t>
      </w:r>
      <w:bookmarkStart w:id="8" w:name="player_bm_02590623"/>
      <w:bookmarkEnd w:id="8"/>
      <w:r w:rsidRPr="00E5712A">
        <w:rPr>
          <w:sz w:val="28"/>
          <w:szCs w:val="28"/>
        </w:rPr>
        <w:t xml:space="preserve"> и решении Конституционного Суда Кореи.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player_bm_02595690"/>
      <w:bookmarkEnd w:id="9"/>
      <w:r w:rsidRPr="00E5712A">
        <w:rPr>
          <w:sz w:val="28"/>
          <w:szCs w:val="28"/>
        </w:rPr>
        <w:t xml:space="preserve">Речь </w:t>
      </w:r>
      <w:r w:rsidR="00EA01F4" w:rsidRPr="00E5712A">
        <w:rPr>
          <w:sz w:val="28"/>
          <w:szCs w:val="28"/>
        </w:rPr>
        <w:t>ид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т</w:t>
      </w:r>
      <w:r w:rsidRPr="00E5712A">
        <w:rPr>
          <w:sz w:val="28"/>
          <w:szCs w:val="28"/>
        </w:rPr>
        <w:t xml:space="preserve"> о процедуре импичмента Президента Республики Коре</w:t>
      </w:r>
      <w:bookmarkStart w:id="10" w:name="player_bm_02601335"/>
      <w:bookmarkEnd w:id="10"/>
      <w:r w:rsidRPr="00E5712A">
        <w:rPr>
          <w:sz w:val="28"/>
          <w:szCs w:val="28"/>
        </w:rPr>
        <w:t xml:space="preserve">я, президента, который был избран народом </w:t>
      </w:r>
      <w:r w:rsidR="00EA01F4" w:rsidRPr="00E5712A">
        <w:rPr>
          <w:sz w:val="28"/>
          <w:szCs w:val="28"/>
        </w:rPr>
        <w:t>пут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м</w:t>
      </w:r>
      <w:r w:rsidRPr="00E5712A">
        <w:rPr>
          <w:sz w:val="28"/>
          <w:szCs w:val="28"/>
        </w:rPr>
        <w:t xml:space="preserve"> прямых выборов. </w:t>
      </w:r>
      <w:bookmarkStart w:id="11" w:name="player_bm_02607341"/>
      <w:bookmarkEnd w:id="11"/>
      <w:r w:rsidRPr="00E5712A">
        <w:rPr>
          <w:sz w:val="28"/>
          <w:szCs w:val="28"/>
        </w:rPr>
        <w:t>И это решение было неизбежным, для того чтобы объединит</w:t>
      </w:r>
      <w:bookmarkStart w:id="12" w:name="player_bm_02612814"/>
      <w:bookmarkEnd w:id="12"/>
      <w:r w:rsidRPr="00E5712A">
        <w:rPr>
          <w:sz w:val="28"/>
          <w:szCs w:val="28"/>
        </w:rPr>
        <w:t xml:space="preserve">ь конституционное единство и для того </w:t>
      </w:r>
      <w:bookmarkStart w:id="13" w:name="player_bm_02619911"/>
      <w:bookmarkEnd w:id="13"/>
      <w:r w:rsidRPr="00E5712A">
        <w:rPr>
          <w:sz w:val="28"/>
          <w:szCs w:val="28"/>
        </w:rPr>
        <w:t>чтобы обеспечить независимость народа и его суверенитет. В связи с этим я счит</w:t>
      </w:r>
      <w:bookmarkStart w:id="14" w:name="player_bm_02625026"/>
      <w:bookmarkEnd w:id="14"/>
      <w:r w:rsidRPr="00E5712A">
        <w:rPr>
          <w:sz w:val="28"/>
          <w:szCs w:val="28"/>
        </w:rPr>
        <w:t>аю, что можно сказать</w:t>
      </w:r>
      <w:bookmarkStart w:id="15" w:name="player_bm_02630084"/>
      <w:bookmarkEnd w:id="15"/>
      <w:r w:rsidRPr="00E5712A">
        <w:rPr>
          <w:sz w:val="28"/>
          <w:szCs w:val="28"/>
        </w:rPr>
        <w:t>, что эта тема актуальна для конференции, которая проводится по теме «Доктрина и практика конституционно</w:t>
      </w:r>
      <w:bookmarkStart w:id="16" w:name="player_bm_02635112"/>
      <w:bookmarkEnd w:id="16"/>
      <w:r w:rsidRPr="00E5712A">
        <w:rPr>
          <w:sz w:val="28"/>
          <w:szCs w:val="28"/>
        </w:rPr>
        <w:t xml:space="preserve">й юстиции». 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За 60 лет современной истории в Корее было всего два случая, когда </w:t>
      </w:r>
      <w:bookmarkStart w:id="17" w:name="player_bm_02640705"/>
      <w:bookmarkEnd w:id="17"/>
      <w:r w:rsidRPr="00E5712A">
        <w:rPr>
          <w:sz w:val="28"/>
          <w:szCs w:val="28"/>
        </w:rPr>
        <w:t>подавалось прошение на импичмент. Это прошение</w:t>
      </w:r>
      <w:bookmarkStart w:id="18" w:name="player_bm_02646000"/>
      <w:bookmarkEnd w:id="18"/>
      <w:r w:rsidRPr="00E5712A">
        <w:rPr>
          <w:sz w:val="28"/>
          <w:szCs w:val="28"/>
        </w:rPr>
        <w:t xml:space="preserve"> подавалось </w:t>
      </w:r>
      <w:bookmarkStart w:id="19" w:name="player_bm_02648294"/>
      <w:bookmarkEnd w:id="19"/>
      <w:r w:rsidRPr="00E5712A">
        <w:rPr>
          <w:sz w:val="28"/>
          <w:szCs w:val="28"/>
        </w:rPr>
        <w:t xml:space="preserve">Национальной Ассамблее в 2004 году и </w:t>
      </w:r>
      <w:r w:rsidR="006016A5">
        <w:rPr>
          <w:sz w:val="28"/>
          <w:szCs w:val="28"/>
        </w:rPr>
        <w:t xml:space="preserve">в </w:t>
      </w:r>
      <w:r w:rsidRPr="00E5712A">
        <w:rPr>
          <w:sz w:val="28"/>
          <w:szCs w:val="28"/>
        </w:rPr>
        <w:t xml:space="preserve">2016 году. </w:t>
      </w:r>
      <w:bookmarkStart w:id="20" w:name="player_bm_02653933"/>
      <w:bookmarkEnd w:id="20"/>
      <w:r w:rsidRPr="00E5712A">
        <w:rPr>
          <w:sz w:val="28"/>
          <w:szCs w:val="28"/>
        </w:rPr>
        <w:t>В мае 2004 года данное ходата</w:t>
      </w:r>
      <w:bookmarkStart w:id="21" w:name="player_bm_02659664"/>
      <w:bookmarkEnd w:id="21"/>
      <w:r w:rsidRPr="00E5712A">
        <w:rPr>
          <w:sz w:val="28"/>
          <w:szCs w:val="28"/>
        </w:rPr>
        <w:t>йство было отклонено, но последнее, т</w:t>
      </w:r>
      <w:r w:rsidR="006016A5">
        <w:rPr>
          <w:sz w:val="28"/>
          <w:szCs w:val="28"/>
        </w:rPr>
        <w:t>.</w:t>
      </w:r>
      <w:r w:rsidRPr="00E5712A">
        <w:rPr>
          <w:sz w:val="28"/>
          <w:szCs w:val="28"/>
        </w:rPr>
        <w:t xml:space="preserve"> е</w:t>
      </w:r>
      <w:r w:rsidR="006016A5">
        <w:rPr>
          <w:sz w:val="28"/>
          <w:szCs w:val="28"/>
        </w:rPr>
        <w:t>.</w:t>
      </w:r>
      <w:r w:rsidRPr="00E5712A">
        <w:rPr>
          <w:sz w:val="28"/>
          <w:szCs w:val="28"/>
        </w:rPr>
        <w:t xml:space="preserve"> в 2016 году, это ходатайство </w:t>
      </w:r>
      <w:r w:rsidRPr="00E5712A">
        <w:rPr>
          <w:sz w:val="28"/>
          <w:szCs w:val="28"/>
        </w:rPr>
        <w:lastRenderedPageBreak/>
        <w:t xml:space="preserve">было принято в марте </w:t>
      </w:r>
      <w:bookmarkStart w:id="22" w:name="player_bm_02664907"/>
      <w:bookmarkEnd w:id="22"/>
      <w:r w:rsidRPr="00E5712A">
        <w:rPr>
          <w:sz w:val="28"/>
          <w:szCs w:val="28"/>
        </w:rPr>
        <w:t>2017 года. И в результате этого решения Прези</w:t>
      </w:r>
      <w:bookmarkStart w:id="23" w:name="player_bm_02670048"/>
      <w:bookmarkEnd w:id="23"/>
      <w:r w:rsidRPr="00E5712A">
        <w:rPr>
          <w:sz w:val="28"/>
          <w:szCs w:val="28"/>
        </w:rPr>
        <w:t xml:space="preserve">дент немедленно был </w:t>
      </w:r>
      <w:r w:rsidR="00EA01F4" w:rsidRPr="00E5712A">
        <w:rPr>
          <w:sz w:val="28"/>
          <w:szCs w:val="28"/>
        </w:rPr>
        <w:t>отстран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н</w:t>
      </w:r>
      <w:r w:rsidRPr="00E5712A">
        <w:rPr>
          <w:sz w:val="28"/>
          <w:szCs w:val="28"/>
        </w:rPr>
        <w:t xml:space="preserve"> от своей должности</w:t>
      </w:r>
      <w:r w:rsidR="006016A5">
        <w:rPr>
          <w:sz w:val="28"/>
          <w:szCs w:val="28"/>
        </w:rPr>
        <w:t>,</w:t>
      </w:r>
      <w:r w:rsidRPr="00E5712A">
        <w:rPr>
          <w:sz w:val="28"/>
          <w:szCs w:val="28"/>
        </w:rPr>
        <w:t xml:space="preserve"> и в результате выборов 9 мая 20</w:t>
      </w:r>
      <w:bookmarkStart w:id="24" w:name="player_bm_02675462"/>
      <w:bookmarkEnd w:id="24"/>
      <w:r w:rsidRPr="00E5712A">
        <w:rPr>
          <w:sz w:val="28"/>
          <w:szCs w:val="28"/>
        </w:rPr>
        <w:t>17 года в должность вступил новый Президент.</w:t>
      </w:r>
      <w:bookmarkStart w:id="25" w:name="player_bm_02681068"/>
      <w:bookmarkEnd w:id="25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Конституционный Суд </w:t>
      </w:r>
      <w:bookmarkStart w:id="26" w:name="player_bm_02687153"/>
      <w:bookmarkEnd w:id="26"/>
      <w:r w:rsidRPr="00E5712A">
        <w:rPr>
          <w:sz w:val="28"/>
          <w:szCs w:val="28"/>
        </w:rPr>
        <w:t>поступал в соо</w:t>
      </w:r>
      <w:bookmarkStart w:id="27" w:name="player_bm_02692223"/>
      <w:bookmarkEnd w:id="27"/>
      <w:r w:rsidRPr="00E5712A">
        <w:rPr>
          <w:sz w:val="28"/>
          <w:szCs w:val="28"/>
        </w:rPr>
        <w:t>тветствии со структурой собственно Конституции и в соответствии с Законом о Конституционном Суде Кореи</w:t>
      </w:r>
      <w:bookmarkStart w:id="28" w:name="player_bm_02697919"/>
      <w:bookmarkEnd w:id="28"/>
      <w:r w:rsidRPr="00E5712A">
        <w:rPr>
          <w:sz w:val="28"/>
          <w:szCs w:val="28"/>
        </w:rPr>
        <w:t xml:space="preserve">. В соответствии со </w:t>
      </w:r>
      <w:r w:rsidR="00EA01F4" w:rsidRPr="00E5712A">
        <w:rPr>
          <w:sz w:val="28"/>
          <w:szCs w:val="28"/>
        </w:rPr>
        <w:t>стать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й</w:t>
      </w:r>
      <w:r w:rsidRPr="00E5712A">
        <w:rPr>
          <w:sz w:val="28"/>
          <w:szCs w:val="28"/>
        </w:rPr>
        <w:t xml:space="preserve"> 65 Конституции импичмент Президента и других высокопоставленных лиц, таких как п</w:t>
      </w:r>
      <w:bookmarkStart w:id="29" w:name="player_bm_02703028"/>
      <w:bookmarkEnd w:id="29"/>
      <w:r w:rsidRPr="00E5712A">
        <w:rPr>
          <w:sz w:val="28"/>
          <w:szCs w:val="28"/>
        </w:rPr>
        <w:t xml:space="preserve">ремьер-министр, министры и судьи, </w:t>
      </w:r>
      <w:r w:rsidR="008C1EB2">
        <w:rPr>
          <w:sz w:val="28"/>
          <w:szCs w:val="28"/>
        </w:rPr>
        <w:t xml:space="preserve">– </w:t>
      </w:r>
      <w:bookmarkStart w:id="30" w:name="_GoBack"/>
      <w:bookmarkEnd w:id="30"/>
      <w:r w:rsidRPr="00E5712A">
        <w:rPr>
          <w:sz w:val="28"/>
          <w:szCs w:val="28"/>
        </w:rPr>
        <w:t>вс</w:t>
      </w:r>
      <w:r w:rsidR="000D0048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это регулируется именно </w:t>
      </w:r>
      <w:r w:rsidR="00EA01F4" w:rsidRPr="00E5712A">
        <w:rPr>
          <w:sz w:val="28"/>
          <w:szCs w:val="28"/>
        </w:rPr>
        <w:t>стать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й</w:t>
      </w:r>
      <w:r w:rsidRPr="00E5712A">
        <w:rPr>
          <w:sz w:val="28"/>
          <w:szCs w:val="28"/>
        </w:rPr>
        <w:t xml:space="preserve"> 65</w:t>
      </w:r>
      <w:bookmarkStart w:id="31" w:name="player_bm_02708644"/>
      <w:bookmarkEnd w:id="31"/>
      <w:r w:rsidRPr="00E5712A">
        <w:rPr>
          <w:sz w:val="28"/>
          <w:szCs w:val="28"/>
        </w:rPr>
        <w:t>. В случае, когда Президент или кто-либо из высоких чино</w:t>
      </w:r>
      <w:bookmarkStart w:id="32" w:name="player_bm_02713904"/>
      <w:bookmarkEnd w:id="32"/>
      <w:r w:rsidRPr="00E5712A">
        <w:rPr>
          <w:sz w:val="28"/>
          <w:szCs w:val="28"/>
        </w:rPr>
        <w:t xml:space="preserve">вников нарушает Конституцию или другие законы во время выполнения своих </w:t>
      </w:r>
      <w:bookmarkStart w:id="33" w:name="player_bm_02719043"/>
      <w:bookmarkEnd w:id="33"/>
      <w:r w:rsidRPr="00E5712A">
        <w:rPr>
          <w:sz w:val="28"/>
          <w:szCs w:val="28"/>
        </w:rPr>
        <w:t>официальных функций, Национальная Ассамблея может одобрить ходатайство об их им</w:t>
      </w:r>
      <w:bookmarkStart w:id="34" w:name="player_bm_02724939"/>
      <w:bookmarkEnd w:id="34"/>
      <w:r w:rsidRPr="00E5712A">
        <w:rPr>
          <w:sz w:val="28"/>
          <w:szCs w:val="28"/>
        </w:rPr>
        <w:t xml:space="preserve">пичменте. И соответствующее ходатайство должно быть </w:t>
      </w:r>
      <w:proofErr w:type="gramStart"/>
      <w:r w:rsidRPr="00E5712A">
        <w:rPr>
          <w:sz w:val="28"/>
          <w:szCs w:val="28"/>
        </w:rPr>
        <w:t>одобрено</w:t>
      </w:r>
      <w:proofErr w:type="gramEnd"/>
      <w:r w:rsidRPr="00E5712A">
        <w:rPr>
          <w:sz w:val="28"/>
          <w:szCs w:val="28"/>
        </w:rPr>
        <w:t xml:space="preserve"> по крайней мере </w:t>
      </w:r>
      <w:bookmarkStart w:id="35" w:name="player_bm_02730191"/>
      <w:bookmarkEnd w:id="35"/>
      <w:r w:rsidRPr="00E5712A">
        <w:rPr>
          <w:sz w:val="28"/>
          <w:szCs w:val="28"/>
        </w:rPr>
        <w:t xml:space="preserve">двумя третями всех членов Национальной Ассамблеи. </w:t>
      </w:r>
      <w:bookmarkStart w:id="36" w:name="player_bm_02735576"/>
      <w:bookmarkEnd w:id="36"/>
      <w:r w:rsidRPr="00E5712A">
        <w:rPr>
          <w:sz w:val="28"/>
          <w:szCs w:val="28"/>
        </w:rPr>
        <w:t>Когда одобрение соответствующее получено от Национальной Ассамблеи</w:t>
      </w:r>
      <w:bookmarkStart w:id="37" w:name="player_bm_02741337"/>
      <w:bookmarkEnd w:id="37"/>
      <w:r w:rsidRPr="00E5712A">
        <w:rPr>
          <w:sz w:val="28"/>
          <w:szCs w:val="28"/>
        </w:rPr>
        <w:t xml:space="preserve">, то функции, полномочия Президента считаются отменными </w:t>
      </w:r>
      <w:bookmarkStart w:id="38" w:name="player_bm_02751594"/>
      <w:bookmarkEnd w:id="38"/>
      <w:r w:rsidRPr="00E5712A">
        <w:rPr>
          <w:sz w:val="28"/>
          <w:szCs w:val="28"/>
        </w:rPr>
        <w:t>до тех пор, пока не будет принято решение Конституционного Суда</w:t>
      </w:r>
      <w:bookmarkStart w:id="39" w:name="player_bm_02757154"/>
      <w:bookmarkEnd w:id="39"/>
      <w:r w:rsidRPr="00E5712A">
        <w:rPr>
          <w:sz w:val="28"/>
          <w:szCs w:val="28"/>
        </w:rPr>
        <w:t>. Конституционный Суд рассматривает ходатайство об импичменте,</w:t>
      </w:r>
      <w:bookmarkStart w:id="40" w:name="player_bm_02762534"/>
      <w:bookmarkEnd w:id="40"/>
      <w:r w:rsidRPr="00E5712A">
        <w:rPr>
          <w:sz w:val="28"/>
          <w:szCs w:val="28"/>
        </w:rPr>
        <w:t xml:space="preserve"> и если суд принимает это ходатайство, если он его одобряет, то, соо</w:t>
      </w:r>
      <w:bookmarkStart w:id="41" w:name="player_bm_02767805"/>
      <w:bookmarkEnd w:id="41"/>
      <w:r w:rsidRPr="00E5712A">
        <w:rPr>
          <w:sz w:val="28"/>
          <w:szCs w:val="28"/>
        </w:rPr>
        <w:t>тветственно, Президент должен немедленно покинуть свою позицию.</w:t>
      </w:r>
      <w:bookmarkStart w:id="42" w:name="player_bm_02773494"/>
      <w:bookmarkEnd w:id="42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Конституционный Суд Кореи состоит из девяти судей, и</w:t>
      </w:r>
      <w:r w:rsidR="006016A5">
        <w:rPr>
          <w:sz w:val="28"/>
          <w:szCs w:val="28"/>
        </w:rPr>
        <w:t>,</w:t>
      </w:r>
      <w:r w:rsidRPr="00E5712A">
        <w:rPr>
          <w:sz w:val="28"/>
          <w:szCs w:val="28"/>
        </w:rPr>
        <w:t xml:space="preserve"> для тог</w:t>
      </w:r>
      <w:bookmarkStart w:id="43" w:name="player_bm_02779370"/>
      <w:bookmarkEnd w:id="43"/>
      <w:r w:rsidRPr="00E5712A">
        <w:rPr>
          <w:sz w:val="28"/>
          <w:szCs w:val="28"/>
        </w:rPr>
        <w:t xml:space="preserve">о чтобы </w:t>
      </w:r>
      <w:r w:rsidR="00EA01F4" w:rsidRPr="00E5712A">
        <w:rPr>
          <w:sz w:val="28"/>
          <w:szCs w:val="28"/>
        </w:rPr>
        <w:t>прош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л</w:t>
      </w:r>
      <w:r w:rsidRPr="00E5712A">
        <w:rPr>
          <w:sz w:val="28"/>
          <w:szCs w:val="28"/>
        </w:rPr>
        <w:t xml:space="preserve"> импичмент, необходимо согласие шести судей. Все это делается в соответствии с частью </w:t>
      </w:r>
      <w:bookmarkStart w:id="44" w:name="player_bm_02784482"/>
      <w:bookmarkEnd w:id="44"/>
      <w:r w:rsidRPr="00E5712A">
        <w:rPr>
          <w:sz w:val="28"/>
          <w:szCs w:val="28"/>
        </w:rPr>
        <w:t xml:space="preserve">1 статьи 111 и </w:t>
      </w:r>
      <w:r w:rsidR="00EA01F4" w:rsidRPr="00E5712A">
        <w:rPr>
          <w:sz w:val="28"/>
          <w:szCs w:val="28"/>
        </w:rPr>
        <w:t>стать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й</w:t>
      </w:r>
      <w:r w:rsidRPr="00E5712A">
        <w:rPr>
          <w:sz w:val="28"/>
          <w:szCs w:val="28"/>
        </w:rPr>
        <w:t xml:space="preserve"> 113. </w:t>
      </w:r>
      <w:bookmarkStart w:id="45" w:name="player_bm_02789724"/>
      <w:bookmarkEnd w:id="45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оответственно, в</w:t>
      </w:r>
      <w:bookmarkStart w:id="46" w:name="player_bm_02794804"/>
      <w:bookmarkEnd w:id="46"/>
      <w:r w:rsidRPr="00E5712A">
        <w:rPr>
          <w:sz w:val="28"/>
          <w:szCs w:val="28"/>
        </w:rPr>
        <w:t xml:space="preserve"> 201</w:t>
      </w:r>
      <w:bookmarkStart w:id="47" w:name="player_bm_02799866"/>
      <w:bookmarkEnd w:id="47"/>
      <w:r w:rsidRPr="00E5712A">
        <w:rPr>
          <w:sz w:val="28"/>
          <w:szCs w:val="28"/>
        </w:rPr>
        <w:t>6 году Конституционный Суд одобрил петицию, ходатайство</w:t>
      </w:r>
      <w:bookmarkStart w:id="48" w:name="player_bm_02804938"/>
      <w:bookmarkEnd w:id="48"/>
      <w:r w:rsidRPr="00E5712A">
        <w:rPr>
          <w:sz w:val="28"/>
          <w:szCs w:val="28"/>
        </w:rPr>
        <w:t xml:space="preserve"> об импичменте Президента Пак; две трети </w:t>
      </w:r>
      <w:bookmarkStart w:id="49" w:name="player_bm_02810447"/>
      <w:bookmarkEnd w:id="49"/>
      <w:r w:rsidRPr="00E5712A">
        <w:rPr>
          <w:sz w:val="28"/>
          <w:szCs w:val="28"/>
        </w:rPr>
        <w:t>Национальной Ассамблеи согласились с этим, и временно полно</w:t>
      </w:r>
      <w:bookmarkStart w:id="50" w:name="player_bm_02815542"/>
      <w:bookmarkEnd w:id="50"/>
      <w:r w:rsidRPr="00E5712A">
        <w:rPr>
          <w:sz w:val="28"/>
          <w:szCs w:val="28"/>
        </w:rPr>
        <w:t>мочия Президента были остановлены. Я сам в течение двадц</w:t>
      </w:r>
      <w:bookmarkStart w:id="51" w:name="player_bm_02821214"/>
      <w:bookmarkEnd w:id="51"/>
      <w:r w:rsidRPr="00E5712A">
        <w:rPr>
          <w:sz w:val="28"/>
          <w:szCs w:val="28"/>
        </w:rPr>
        <w:t>ати девяти дней старался сделать</w:t>
      </w:r>
      <w:bookmarkStart w:id="52" w:name="player_bm_02826278"/>
      <w:bookmarkEnd w:id="52"/>
      <w:r w:rsidRPr="00E5712A">
        <w:rPr>
          <w:sz w:val="28"/>
          <w:szCs w:val="28"/>
        </w:rPr>
        <w:t xml:space="preserve"> все для того, чтобы в результате </w:t>
      </w:r>
      <w:bookmarkStart w:id="53" w:name="player_bm_02831361"/>
      <w:bookmarkEnd w:id="53"/>
      <w:r w:rsidRPr="00E5712A">
        <w:rPr>
          <w:sz w:val="28"/>
          <w:szCs w:val="28"/>
        </w:rPr>
        <w:t>решения Конституционного Суда минимально наруши</w:t>
      </w:r>
      <w:bookmarkStart w:id="54" w:name="player_bm_02837284"/>
      <w:bookmarkEnd w:id="54"/>
      <w:r w:rsidRPr="00E5712A">
        <w:rPr>
          <w:sz w:val="28"/>
          <w:szCs w:val="28"/>
        </w:rPr>
        <w:t>лось исполнение государственных функций. Прежде всего, мы прекратил</w:t>
      </w:r>
      <w:bookmarkStart w:id="55" w:name="player_bm_02843149"/>
      <w:bookmarkEnd w:id="55"/>
      <w:r w:rsidRPr="00E5712A">
        <w:rPr>
          <w:sz w:val="28"/>
          <w:szCs w:val="28"/>
        </w:rPr>
        <w:t>и рассмотрение вс</w:t>
      </w:r>
      <w:bookmarkStart w:id="56" w:name="player_bm_02848218"/>
      <w:bookmarkEnd w:id="56"/>
      <w:r w:rsidRPr="00E5712A">
        <w:rPr>
          <w:sz w:val="28"/>
          <w:szCs w:val="28"/>
        </w:rPr>
        <w:t>ех других дел и полностью сконцентрировались на вопросе об и</w:t>
      </w:r>
      <w:bookmarkStart w:id="57" w:name="player_bm_02853291"/>
      <w:bookmarkEnd w:id="57"/>
      <w:r w:rsidRPr="00E5712A">
        <w:rPr>
          <w:sz w:val="28"/>
          <w:szCs w:val="28"/>
        </w:rPr>
        <w:t>мпичменте. Мы отменили все другие заседания</w:t>
      </w:r>
      <w:bookmarkStart w:id="58" w:name="player_bm_02858894"/>
      <w:bookmarkEnd w:id="58"/>
      <w:r w:rsidRPr="00E5712A">
        <w:rPr>
          <w:sz w:val="28"/>
          <w:szCs w:val="28"/>
        </w:rPr>
        <w:t xml:space="preserve"> и </w:t>
      </w:r>
      <w:r w:rsidRPr="00E5712A">
        <w:rPr>
          <w:sz w:val="28"/>
          <w:szCs w:val="28"/>
        </w:rPr>
        <w:lastRenderedPageBreak/>
        <w:t>внимательно рассматривали по</w:t>
      </w:r>
      <w:bookmarkStart w:id="59" w:name="player_bm_02864316"/>
      <w:bookmarkEnd w:id="59"/>
      <w:r w:rsidRPr="00E5712A">
        <w:rPr>
          <w:sz w:val="28"/>
          <w:szCs w:val="28"/>
        </w:rPr>
        <w:t xml:space="preserve">зиции всех сторон. </w:t>
      </w:r>
      <w:bookmarkStart w:id="60" w:name="player_bm_02869393"/>
      <w:bookmarkEnd w:id="60"/>
      <w:r w:rsidRPr="00E5712A">
        <w:rPr>
          <w:sz w:val="28"/>
          <w:szCs w:val="28"/>
        </w:rPr>
        <w:t xml:space="preserve">В конечном итоге суд </w:t>
      </w:r>
      <w:r w:rsidR="00EA01F4" w:rsidRPr="00E5712A">
        <w:rPr>
          <w:sz w:val="28"/>
          <w:szCs w:val="28"/>
        </w:rPr>
        <w:t>приш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л</w:t>
      </w:r>
      <w:r w:rsidRPr="00E5712A">
        <w:rPr>
          <w:sz w:val="28"/>
          <w:szCs w:val="28"/>
        </w:rPr>
        <w:t xml:space="preserve"> к решению об имп</w:t>
      </w:r>
      <w:bookmarkStart w:id="61" w:name="player_bm_02874453"/>
      <w:bookmarkEnd w:id="61"/>
      <w:r w:rsidRPr="00E5712A">
        <w:rPr>
          <w:sz w:val="28"/>
          <w:szCs w:val="28"/>
        </w:rPr>
        <w:t>ичменте. Это произошло в марте 201</w:t>
      </w:r>
      <w:bookmarkStart w:id="62" w:name="player_bm_02879524"/>
      <w:bookmarkEnd w:id="62"/>
      <w:r w:rsidRPr="00E5712A">
        <w:rPr>
          <w:sz w:val="28"/>
          <w:szCs w:val="28"/>
        </w:rPr>
        <w:t>7 года.</w:t>
      </w:r>
      <w:bookmarkStart w:id="63" w:name="player_bm_02884606"/>
      <w:bookmarkEnd w:id="63"/>
      <w:r w:rsidRPr="00E5712A">
        <w:rPr>
          <w:sz w:val="28"/>
          <w:szCs w:val="28"/>
        </w:rPr>
        <w:t xml:space="preserve"> 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Надо сказать, что решение было озвучено </w:t>
      </w:r>
      <w:bookmarkStart w:id="64" w:name="player_bm_02892266"/>
      <w:bookmarkEnd w:id="64"/>
      <w:r w:rsidRPr="00E5712A">
        <w:rPr>
          <w:sz w:val="28"/>
          <w:szCs w:val="28"/>
        </w:rPr>
        <w:t>в марте 2017 года</w:t>
      </w:r>
      <w:bookmarkStart w:id="65" w:name="player_bm_02898349"/>
      <w:bookmarkEnd w:id="65"/>
      <w:r w:rsidRPr="00E5712A">
        <w:rPr>
          <w:sz w:val="28"/>
          <w:szCs w:val="28"/>
        </w:rPr>
        <w:t xml:space="preserve">. </w:t>
      </w:r>
      <w:bookmarkStart w:id="66" w:name="player_bm_02907479"/>
      <w:bookmarkEnd w:id="66"/>
      <w:r w:rsidRPr="00E5712A">
        <w:rPr>
          <w:sz w:val="28"/>
          <w:szCs w:val="28"/>
        </w:rPr>
        <w:t>И самое основное, что содержалось в этом решении, заключалось в т</w:t>
      </w:r>
      <w:bookmarkStart w:id="67" w:name="player_bm_02912552"/>
      <w:bookmarkEnd w:id="67"/>
      <w:r w:rsidRPr="00E5712A">
        <w:rPr>
          <w:sz w:val="28"/>
          <w:szCs w:val="28"/>
        </w:rPr>
        <w:t xml:space="preserve">ом, что мы посчитали, что Президент нарушил </w:t>
      </w:r>
      <w:bookmarkStart w:id="68" w:name="player_bm_02917615"/>
      <w:bookmarkEnd w:id="68"/>
      <w:r w:rsidRPr="00E5712A">
        <w:rPr>
          <w:sz w:val="28"/>
          <w:szCs w:val="28"/>
        </w:rPr>
        <w:t xml:space="preserve">статью 9 Закона о </w:t>
      </w:r>
      <w:bookmarkStart w:id="69" w:name="player_bm_02922685"/>
      <w:bookmarkEnd w:id="69"/>
      <w:r w:rsidRPr="00E5712A">
        <w:rPr>
          <w:sz w:val="28"/>
          <w:szCs w:val="28"/>
        </w:rPr>
        <w:t xml:space="preserve">выборах официальных лиц и статью 72 Конституции. </w:t>
      </w:r>
      <w:bookmarkStart w:id="70" w:name="player_bm_02928273"/>
      <w:bookmarkEnd w:id="70"/>
      <w:r w:rsidRPr="00E5712A">
        <w:rPr>
          <w:sz w:val="28"/>
          <w:szCs w:val="28"/>
        </w:rPr>
        <w:t>Соответствующ</w:t>
      </w:r>
      <w:bookmarkStart w:id="71" w:name="player_bm_02933765"/>
      <w:bookmarkEnd w:id="71"/>
      <w:r w:rsidRPr="00E5712A">
        <w:rPr>
          <w:sz w:val="28"/>
          <w:szCs w:val="28"/>
        </w:rPr>
        <w:t xml:space="preserve">ие нарушения не должны </w:t>
      </w:r>
      <w:bookmarkStart w:id="72" w:name="player_bm_02938835"/>
      <w:bookmarkEnd w:id="72"/>
      <w:r w:rsidRPr="00E5712A">
        <w:rPr>
          <w:sz w:val="28"/>
          <w:szCs w:val="28"/>
        </w:rPr>
        <w:t xml:space="preserve">были оставаться без нашего внимания. </w:t>
      </w:r>
      <w:bookmarkStart w:id="73" w:name="player_bm_02943895"/>
      <w:bookmarkEnd w:id="73"/>
      <w:r w:rsidRPr="00E5712A">
        <w:rPr>
          <w:sz w:val="28"/>
          <w:szCs w:val="28"/>
        </w:rPr>
        <w:t>Президент, его действия, его</w:t>
      </w:r>
      <w:bookmarkStart w:id="74" w:name="player_bm_02948963"/>
      <w:bookmarkEnd w:id="74"/>
      <w:r w:rsidRPr="00E5712A">
        <w:rPr>
          <w:sz w:val="28"/>
          <w:szCs w:val="28"/>
        </w:rPr>
        <w:t xml:space="preserve"> нарушения Конституции продолжались в те</w:t>
      </w:r>
      <w:bookmarkStart w:id="75" w:name="player_bm_02954043"/>
      <w:bookmarkEnd w:id="75"/>
      <w:r w:rsidRPr="00E5712A">
        <w:rPr>
          <w:sz w:val="28"/>
          <w:szCs w:val="28"/>
        </w:rPr>
        <w:t xml:space="preserve">чение </w:t>
      </w:r>
      <w:r w:rsidR="00EA01F4" w:rsidRPr="00E5712A">
        <w:rPr>
          <w:sz w:val="28"/>
          <w:szCs w:val="28"/>
        </w:rPr>
        <w:t>тр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х</w:t>
      </w:r>
      <w:r w:rsidRPr="00E5712A">
        <w:rPr>
          <w:sz w:val="28"/>
          <w:szCs w:val="28"/>
        </w:rPr>
        <w:t xml:space="preserve"> лет; соответственно, Конституци</w:t>
      </w:r>
      <w:bookmarkStart w:id="76" w:name="player_bm_02959115"/>
      <w:bookmarkEnd w:id="76"/>
      <w:r w:rsidRPr="00E5712A">
        <w:rPr>
          <w:sz w:val="28"/>
          <w:szCs w:val="28"/>
        </w:rPr>
        <w:t>онный Суд посчитал, что Президент, нарушив Конституцию и другие законы, п</w:t>
      </w:r>
      <w:bookmarkStart w:id="77" w:name="player_bm_02965020"/>
      <w:bookmarkEnd w:id="77"/>
      <w:r w:rsidRPr="00E5712A">
        <w:rPr>
          <w:sz w:val="28"/>
          <w:szCs w:val="28"/>
        </w:rPr>
        <w:t xml:space="preserve">редал интересы и доверие народа, эти </w:t>
      </w:r>
      <w:r w:rsidR="00EA01F4" w:rsidRPr="00E5712A">
        <w:rPr>
          <w:sz w:val="28"/>
          <w:szCs w:val="28"/>
        </w:rPr>
        <w:t>серь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зные</w:t>
      </w:r>
      <w:r w:rsidRPr="00E5712A">
        <w:rPr>
          <w:sz w:val="28"/>
          <w:szCs w:val="28"/>
        </w:rPr>
        <w:t xml:space="preserve"> нарушения закона не могу</w:t>
      </w:r>
      <w:bookmarkStart w:id="78" w:name="player_bm_02970942"/>
      <w:bookmarkEnd w:id="78"/>
      <w:r w:rsidRPr="00E5712A">
        <w:rPr>
          <w:sz w:val="28"/>
          <w:szCs w:val="28"/>
        </w:rPr>
        <w:t xml:space="preserve">т оставаться без того, чтобы </w:t>
      </w:r>
      <w:bookmarkStart w:id="79" w:name="player_bm_02976382"/>
      <w:bookmarkEnd w:id="79"/>
      <w:r w:rsidRPr="00E5712A">
        <w:rPr>
          <w:sz w:val="28"/>
          <w:szCs w:val="28"/>
        </w:rPr>
        <w:t>следовали некие действия, поскольку именно Президент должен защитить Конституцию. И суд пр</w:t>
      </w:r>
      <w:bookmarkStart w:id="80" w:name="player_bm_02981542"/>
      <w:bookmarkEnd w:id="80"/>
      <w:r w:rsidRPr="00E5712A">
        <w:rPr>
          <w:sz w:val="28"/>
          <w:szCs w:val="28"/>
        </w:rPr>
        <w:t>инял решение об импичменте единоглас</w:t>
      </w:r>
      <w:bookmarkStart w:id="81" w:name="player_bm_02986620"/>
      <w:bookmarkEnd w:id="81"/>
      <w:r w:rsidRPr="00E5712A">
        <w:rPr>
          <w:sz w:val="28"/>
          <w:szCs w:val="28"/>
        </w:rPr>
        <w:t xml:space="preserve">но. </w:t>
      </w:r>
      <w:bookmarkStart w:id="82" w:name="player_bm_02991680"/>
      <w:bookmarkEnd w:id="82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 Корее Президент является главой государства, возглавляет исполнительную власть и получает свой м</w:t>
      </w:r>
      <w:bookmarkStart w:id="83" w:name="player_bm_02997301"/>
      <w:bookmarkEnd w:id="83"/>
      <w:r w:rsidRPr="00E5712A">
        <w:rPr>
          <w:sz w:val="28"/>
          <w:szCs w:val="28"/>
        </w:rPr>
        <w:t xml:space="preserve">андат от народа </w:t>
      </w:r>
      <w:r w:rsidR="00EA01F4" w:rsidRPr="00E5712A">
        <w:rPr>
          <w:sz w:val="28"/>
          <w:szCs w:val="28"/>
        </w:rPr>
        <w:t>пут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м</w:t>
      </w:r>
      <w:r w:rsidRPr="00E5712A">
        <w:rPr>
          <w:sz w:val="28"/>
          <w:szCs w:val="28"/>
        </w:rPr>
        <w:t xml:space="preserve"> прямых</w:t>
      </w:r>
      <w:bookmarkStart w:id="84" w:name="player_bm_03002373"/>
      <w:bookmarkEnd w:id="84"/>
      <w:r w:rsidRPr="00E5712A">
        <w:rPr>
          <w:sz w:val="28"/>
          <w:szCs w:val="28"/>
        </w:rPr>
        <w:t xml:space="preserve"> выборов. Обыч</w:t>
      </w:r>
      <w:bookmarkStart w:id="85" w:name="player_bm_03005321"/>
      <w:bookmarkEnd w:id="85"/>
      <w:r w:rsidRPr="00E5712A">
        <w:rPr>
          <w:sz w:val="28"/>
          <w:szCs w:val="28"/>
        </w:rPr>
        <w:t xml:space="preserve">но Президент выполняет свои обязанности в течение пяти лет. </w:t>
      </w:r>
      <w:bookmarkStart w:id="86" w:name="player_bm_03010802"/>
      <w:bookmarkEnd w:id="86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Конституционный Суд принял решение, что Президент нарушил свои </w:t>
      </w:r>
      <w:bookmarkStart w:id="87" w:name="player_bm_03026003"/>
      <w:bookmarkEnd w:id="87"/>
      <w:r w:rsidRPr="00E5712A">
        <w:rPr>
          <w:sz w:val="28"/>
          <w:szCs w:val="28"/>
        </w:rPr>
        <w:t xml:space="preserve">полномочия и допустил нарушение </w:t>
      </w:r>
      <w:bookmarkStart w:id="88" w:name="player_bm_03031075"/>
      <w:bookmarkEnd w:id="88"/>
      <w:r w:rsidRPr="00E5712A">
        <w:rPr>
          <w:sz w:val="28"/>
          <w:szCs w:val="28"/>
        </w:rPr>
        <w:t xml:space="preserve">Конституции в личных целях. </w:t>
      </w:r>
      <w:bookmarkStart w:id="89" w:name="player_bm_03037156"/>
      <w:bookmarkEnd w:id="89"/>
      <w:r w:rsidRPr="00E5712A">
        <w:rPr>
          <w:sz w:val="28"/>
          <w:szCs w:val="28"/>
        </w:rPr>
        <w:t xml:space="preserve">Это является </w:t>
      </w:r>
      <w:r w:rsidR="00EA01F4" w:rsidRPr="00E5712A">
        <w:rPr>
          <w:sz w:val="28"/>
          <w:szCs w:val="28"/>
        </w:rPr>
        <w:t>серь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зным</w:t>
      </w:r>
      <w:r w:rsidRPr="00E5712A">
        <w:rPr>
          <w:sz w:val="28"/>
          <w:szCs w:val="28"/>
        </w:rPr>
        <w:t xml:space="preserve"> нарушением и представляет собой причин</w:t>
      </w:r>
      <w:bookmarkStart w:id="90" w:name="player_bm_03042263"/>
      <w:bookmarkEnd w:id="90"/>
      <w:r w:rsidRPr="00E5712A">
        <w:rPr>
          <w:sz w:val="28"/>
          <w:szCs w:val="28"/>
        </w:rPr>
        <w:t xml:space="preserve">у отстранения от власти. 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Наша </w:t>
      </w:r>
      <w:bookmarkStart w:id="91" w:name="player_bm_03048284"/>
      <w:bookmarkEnd w:id="91"/>
      <w:r w:rsidRPr="00E5712A">
        <w:rPr>
          <w:sz w:val="28"/>
          <w:szCs w:val="28"/>
        </w:rPr>
        <w:t>Конституция базируется н</w:t>
      </w:r>
      <w:bookmarkStart w:id="92" w:name="player_bm_03053540"/>
      <w:bookmarkEnd w:id="92"/>
      <w:r w:rsidRPr="00E5712A">
        <w:rPr>
          <w:sz w:val="28"/>
          <w:szCs w:val="28"/>
        </w:rPr>
        <w:t>а основе суверенности корейского народа. В Конституции</w:t>
      </w:r>
      <w:bookmarkStart w:id="93" w:name="player_bm_03059220"/>
      <w:bookmarkEnd w:id="93"/>
      <w:r w:rsidRPr="00E5712A">
        <w:rPr>
          <w:sz w:val="28"/>
          <w:szCs w:val="28"/>
        </w:rPr>
        <w:t xml:space="preserve"> прописано, что любое высокопоставленное лицо, включая Президента, должно действовать </w:t>
      </w:r>
      <w:bookmarkStart w:id="94" w:name="player_bm_03064648"/>
      <w:bookmarkEnd w:id="94"/>
      <w:r w:rsidRPr="00E5712A">
        <w:rPr>
          <w:sz w:val="28"/>
          <w:szCs w:val="28"/>
        </w:rPr>
        <w:t>в интересах народа</w:t>
      </w:r>
      <w:bookmarkStart w:id="95" w:name="player_bm_03069720"/>
      <w:bookmarkEnd w:id="95"/>
      <w:r w:rsidRPr="00E5712A">
        <w:rPr>
          <w:sz w:val="28"/>
          <w:szCs w:val="28"/>
        </w:rPr>
        <w:t xml:space="preserve">. И Президент, который избирается народом, который </w:t>
      </w:r>
      <w:r w:rsidR="00EA01F4" w:rsidRPr="00E5712A">
        <w:rPr>
          <w:sz w:val="28"/>
          <w:szCs w:val="28"/>
        </w:rPr>
        <w:t>надел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н</w:t>
      </w:r>
      <w:r w:rsidRPr="00E5712A">
        <w:rPr>
          <w:sz w:val="28"/>
          <w:szCs w:val="28"/>
        </w:rPr>
        <w:t xml:space="preserve"> доверием народа, должен действовать в интересах всех корейцев</w:t>
      </w:r>
      <w:bookmarkStart w:id="96" w:name="player_bm_03079793"/>
      <w:bookmarkEnd w:id="96"/>
      <w:r w:rsidRPr="00E5712A">
        <w:rPr>
          <w:sz w:val="28"/>
          <w:szCs w:val="28"/>
        </w:rPr>
        <w:t>, он долж</w:t>
      </w:r>
      <w:bookmarkStart w:id="97" w:name="player_bm_03084861"/>
      <w:bookmarkEnd w:id="97"/>
      <w:r w:rsidRPr="00E5712A">
        <w:rPr>
          <w:sz w:val="28"/>
          <w:szCs w:val="28"/>
        </w:rPr>
        <w:t>ен быть независимым от личных интересов, о</w:t>
      </w:r>
      <w:bookmarkStart w:id="98" w:name="player_bm_03090673"/>
      <w:bookmarkEnd w:id="98"/>
      <w:r w:rsidRPr="00E5712A">
        <w:rPr>
          <w:sz w:val="28"/>
          <w:szCs w:val="28"/>
        </w:rPr>
        <w:t>н должен служить инте</w:t>
      </w:r>
      <w:bookmarkStart w:id="99" w:name="player_bm_03096260"/>
      <w:bookmarkEnd w:id="99"/>
      <w:r w:rsidRPr="00E5712A">
        <w:rPr>
          <w:sz w:val="28"/>
          <w:szCs w:val="28"/>
        </w:rPr>
        <w:t xml:space="preserve">ресам общества. Это прописано в статье 52 Закона о </w:t>
      </w:r>
      <w:bookmarkStart w:id="100" w:name="player_bm_03102262"/>
      <w:bookmarkEnd w:id="100"/>
      <w:r w:rsidRPr="00E5712A">
        <w:rPr>
          <w:sz w:val="28"/>
          <w:szCs w:val="28"/>
        </w:rPr>
        <w:t xml:space="preserve">выборах государственных чиновников. </w:t>
      </w:r>
      <w:bookmarkStart w:id="101" w:name="player_bm_03108045"/>
      <w:bookmarkEnd w:id="101"/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bookmarkStart w:id="102" w:name="player_bm_03113128"/>
      <w:bookmarkEnd w:id="102"/>
      <w:r w:rsidRPr="00E5712A">
        <w:rPr>
          <w:sz w:val="28"/>
          <w:szCs w:val="28"/>
        </w:rPr>
        <w:t>Мы видели, что Президент раскрыл государственную тайну частным лицам</w:t>
      </w:r>
      <w:bookmarkStart w:id="103" w:name="player_bm_03118996"/>
      <w:bookmarkEnd w:id="103"/>
      <w:r w:rsidRPr="00E5712A">
        <w:rPr>
          <w:sz w:val="28"/>
          <w:szCs w:val="28"/>
        </w:rPr>
        <w:t xml:space="preserve">, таким </w:t>
      </w:r>
      <w:proofErr w:type="gramStart"/>
      <w:r w:rsidRPr="00E5712A">
        <w:rPr>
          <w:sz w:val="28"/>
          <w:szCs w:val="28"/>
        </w:rPr>
        <w:t>образом</w:t>
      </w:r>
      <w:proofErr w:type="gramEnd"/>
      <w:r w:rsidRPr="00E5712A">
        <w:rPr>
          <w:sz w:val="28"/>
          <w:szCs w:val="28"/>
        </w:rPr>
        <w:t xml:space="preserve"> нарушив интересы корейского народа</w:t>
      </w:r>
      <w:bookmarkStart w:id="104" w:name="player_bm_03125249"/>
      <w:bookmarkEnd w:id="104"/>
      <w:r w:rsidRPr="00E5712A">
        <w:rPr>
          <w:sz w:val="28"/>
          <w:szCs w:val="28"/>
        </w:rPr>
        <w:t>. Президент также назначил некоторое число лиц</w:t>
      </w:r>
      <w:bookmarkStart w:id="105" w:name="player_bm_03130996"/>
      <w:bookmarkEnd w:id="105"/>
      <w:r w:rsidRPr="00E5712A">
        <w:rPr>
          <w:sz w:val="28"/>
          <w:szCs w:val="28"/>
        </w:rPr>
        <w:t xml:space="preserve"> на раз</w:t>
      </w:r>
      <w:bookmarkStart w:id="106" w:name="player_bm_03136056"/>
      <w:bookmarkEnd w:id="106"/>
      <w:r w:rsidRPr="00E5712A">
        <w:rPr>
          <w:sz w:val="28"/>
          <w:szCs w:val="28"/>
        </w:rPr>
        <w:t>личные должности,</w:t>
      </w:r>
      <w:bookmarkStart w:id="107" w:name="player_bm_03141123"/>
      <w:bookmarkEnd w:id="107"/>
      <w:r w:rsidRPr="00E5712A">
        <w:rPr>
          <w:sz w:val="28"/>
          <w:szCs w:val="28"/>
        </w:rPr>
        <w:t xml:space="preserve"> которые </w:t>
      </w:r>
      <w:r w:rsidRPr="00E5712A">
        <w:rPr>
          <w:sz w:val="28"/>
          <w:szCs w:val="28"/>
        </w:rPr>
        <w:lastRenderedPageBreak/>
        <w:t xml:space="preserve">помогали госпоже </w:t>
      </w:r>
      <w:proofErr w:type="spellStart"/>
      <w:r w:rsidRPr="00E5712A">
        <w:rPr>
          <w:sz w:val="28"/>
          <w:szCs w:val="28"/>
        </w:rPr>
        <w:t>Чой</w:t>
      </w:r>
      <w:proofErr w:type="spellEnd"/>
      <w:r w:rsidRPr="00E5712A">
        <w:rPr>
          <w:sz w:val="28"/>
          <w:szCs w:val="28"/>
        </w:rPr>
        <w:t xml:space="preserve"> преследовать собственный частны</w:t>
      </w:r>
      <w:bookmarkStart w:id="108" w:name="player_bm_03146993"/>
      <w:bookmarkEnd w:id="108"/>
      <w:r w:rsidRPr="00E5712A">
        <w:rPr>
          <w:sz w:val="28"/>
          <w:szCs w:val="28"/>
        </w:rPr>
        <w:t>й интерес. И Президент потребовал от неско</w:t>
      </w:r>
      <w:bookmarkStart w:id="109" w:name="player_bm_03152813"/>
      <w:bookmarkEnd w:id="109"/>
      <w:r w:rsidRPr="00E5712A">
        <w:rPr>
          <w:sz w:val="28"/>
          <w:szCs w:val="28"/>
        </w:rPr>
        <w:t>льких крупных корейских компани</w:t>
      </w:r>
      <w:bookmarkStart w:id="110" w:name="player_bm_03157818"/>
      <w:bookmarkEnd w:id="110"/>
      <w:r w:rsidRPr="00E5712A">
        <w:rPr>
          <w:sz w:val="28"/>
          <w:szCs w:val="28"/>
        </w:rPr>
        <w:t xml:space="preserve">й сделать финансовый вклад в компанию, используя свои </w:t>
      </w:r>
      <w:bookmarkStart w:id="111" w:name="player_bm_03163789"/>
      <w:bookmarkEnd w:id="111"/>
      <w:r w:rsidRPr="00E5712A">
        <w:rPr>
          <w:sz w:val="28"/>
          <w:szCs w:val="28"/>
        </w:rPr>
        <w:t xml:space="preserve">позиции, свои полномочия как Президента. В результате крупные компании Кореи выплатили около </w:t>
      </w:r>
      <w:bookmarkStart w:id="112" w:name="player_bm_03169681"/>
      <w:bookmarkEnd w:id="112"/>
      <w:r w:rsidRPr="00E5712A">
        <w:rPr>
          <w:sz w:val="28"/>
          <w:szCs w:val="28"/>
        </w:rPr>
        <w:t xml:space="preserve">77 миллиардов вон </w:t>
      </w:r>
      <w:r w:rsidR="006016A5">
        <w:rPr>
          <w:sz w:val="28"/>
          <w:szCs w:val="28"/>
        </w:rPr>
        <w:t>(</w:t>
      </w:r>
      <w:r w:rsidRPr="00E5712A">
        <w:rPr>
          <w:sz w:val="28"/>
          <w:szCs w:val="28"/>
        </w:rPr>
        <w:t>это около 67 миллионов долларов</w:t>
      </w:r>
      <w:bookmarkStart w:id="113" w:name="player_bm_03175545"/>
      <w:bookmarkEnd w:id="113"/>
      <w:r w:rsidR="006016A5">
        <w:rPr>
          <w:sz w:val="28"/>
          <w:szCs w:val="28"/>
        </w:rPr>
        <w:t>)</w:t>
      </w:r>
      <w:r w:rsidRPr="00E5712A">
        <w:rPr>
          <w:sz w:val="28"/>
          <w:szCs w:val="28"/>
        </w:rPr>
        <w:t xml:space="preserve"> в различные фонды, которые фактически были учреждены </w:t>
      </w:r>
      <w:bookmarkStart w:id="114" w:name="player_bm_03180861"/>
      <w:bookmarkEnd w:id="114"/>
      <w:r w:rsidRPr="00E5712A">
        <w:rPr>
          <w:sz w:val="28"/>
          <w:szCs w:val="28"/>
        </w:rPr>
        <w:t xml:space="preserve">для личных интересов госпожи </w:t>
      </w:r>
      <w:proofErr w:type="spellStart"/>
      <w:r w:rsidRPr="00E5712A">
        <w:rPr>
          <w:sz w:val="28"/>
          <w:szCs w:val="28"/>
        </w:rPr>
        <w:t>Чой</w:t>
      </w:r>
      <w:proofErr w:type="spellEnd"/>
      <w:r w:rsidRPr="00E5712A">
        <w:rPr>
          <w:sz w:val="28"/>
          <w:szCs w:val="28"/>
        </w:rPr>
        <w:t xml:space="preserve">. </w:t>
      </w:r>
      <w:bookmarkStart w:id="115" w:name="player_bm_03185931"/>
      <w:bookmarkEnd w:id="115"/>
      <w:r w:rsidRPr="00E5712A">
        <w:rPr>
          <w:sz w:val="28"/>
          <w:szCs w:val="28"/>
        </w:rPr>
        <w:t xml:space="preserve">Эти действия Президента были </w:t>
      </w:r>
      <w:bookmarkStart w:id="116" w:name="player_bm_03191296"/>
      <w:bookmarkEnd w:id="116"/>
      <w:r w:rsidRPr="00E5712A">
        <w:rPr>
          <w:sz w:val="28"/>
          <w:szCs w:val="28"/>
        </w:rPr>
        <w:t xml:space="preserve">продемонстрированы с </w:t>
      </w:r>
      <w:r w:rsidR="00EA01F4" w:rsidRPr="00E5712A">
        <w:rPr>
          <w:sz w:val="28"/>
          <w:szCs w:val="28"/>
        </w:rPr>
        <w:t>определ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нными</w:t>
      </w:r>
      <w:r w:rsidRPr="00E5712A">
        <w:rPr>
          <w:sz w:val="28"/>
          <w:szCs w:val="28"/>
        </w:rPr>
        <w:t xml:space="preserve"> доказательствами</w:t>
      </w:r>
      <w:bookmarkStart w:id="117" w:name="player_bm_03196989"/>
      <w:bookmarkEnd w:id="117"/>
      <w:r w:rsidRPr="00E5712A">
        <w:rPr>
          <w:sz w:val="28"/>
          <w:szCs w:val="28"/>
        </w:rPr>
        <w:t xml:space="preserve">. И, таким образом, мы посчитали, что Президент использовал президентские полномочия </w:t>
      </w:r>
      <w:bookmarkStart w:id="118" w:name="player_bm_03202058"/>
      <w:bookmarkEnd w:id="118"/>
      <w:r w:rsidRPr="00E5712A">
        <w:rPr>
          <w:sz w:val="28"/>
          <w:szCs w:val="28"/>
        </w:rPr>
        <w:t xml:space="preserve">в своих интересах и в интересах госпожи </w:t>
      </w:r>
      <w:proofErr w:type="spellStart"/>
      <w:r w:rsidRPr="00E5712A">
        <w:rPr>
          <w:sz w:val="28"/>
          <w:szCs w:val="28"/>
        </w:rPr>
        <w:t>Чой</w:t>
      </w:r>
      <w:proofErr w:type="spellEnd"/>
      <w:r w:rsidRPr="00E5712A">
        <w:rPr>
          <w:sz w:val="28"/>
          <w:szCs w:val="28"/>
        </w:rPr>
        <w:t xml:space="preserve">. 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Таким образом, суд признал</w:t>
      </w:r>
      <w:bookmarkStart w:id="119" w:name="player_bm_03207712"/>
      <w:bookmarkEnd w:id="119"/>
      <w:r w:rsidRPr="00E5712A">
        <w:rPr>
          <w:sz w:val="28"/>
          <w:szCs w:val="28"/>
        </w:rPr>
        <w:t xml:space="preserve">, что нарушение Конституции и государственного закона о </w:t>
      </w:r>
      <w:bookmarkStart w:id="120" w:name="player_bm_03212839"/>
      <w:bookmarkEnd w:id="120"/>
      <w:r w:rsidRPr="00E5712A">
        <w:rPr>
          <w:sz w:val="28"/>
          <w:szCs w:val="28"/>
        </w:rPr>
        <w:t xml:space="preserve">государственных чиновниках имели место. </w:t>
      </w:r>
      <w:bookmarkStart w:id="121" w:name="player_bm_03218344"/>
      <w:bookmarkEnd w:id="121"/>
      <w:r w:rsidRPr="00E5712A">
        <w:rPr>
          <w:sz w:val="28"/>
          <w:szCs w:val="28"/>
        </w:rPr>
        <w:t xml:space="preserve">Нарушая Конституцию в течение </w:t>
      </w:r>
      <w:r w:rsidR="00EA01F4" w:rsidRPr="00E5712A">
        <w:rPr>
          <w:sz w:val="28"/>
          <w:szCs w:val="28"/>
        </w:rPr>
        <w:t>тр</w:t>
      </w:r>
      <w:r w:rsidR="000D0048">
        <w:rPr>
          <w:sz w:val="28"/>
          <w:szCs w:val="28"/>
        </w:rPr>
        <w:t>е</w:t>
      </w:r>
      <w:r w:rsidR="00EA01F4" w:rsidRPr="00E5712A">
        <w:rPr>
          <w:sz w:val="28"/>
          <w:szCs w:val="28"/>
        </w:rPr>
        <w:t>х</w:t>
      </w:r>
      <w:r w:rsidRPr="00E5712A">
        <w:rPr>
          <w:sz w:val="28"/>
          <w:szCs w:val="28"/>
        </w:rPr>
        <w:t xml:space="preserve"> лет, Президент </w:t>
      </w:r>
      <w:bookmarkStart w:id="122" w:name="player_bm_03223978"/>
      <w:bookmarkEnd w:id="122"/>
      <w:r w:rsidRPr="00E5712A">
        <w:rPr>
          <w:sz w:val="28"/>
          <w:szCs w:val="28"/>
        </w:rPr>
        <w:t xml:space="preserve">отказывался </w:t>
      </w:r>
      <w:bookmarkStart w:id="123" w:name="player_bm_03230059"/>
      <w:bookmarkEnd w:id="123"/>
      <w:r w:rsidRPr="00E5712A">
        <w:rPr>
          <w:sz w:val="28"/>
          <w:szCs w:val="28"/>
        </w:rPr>
        <w:t>принять во внимание имеющиеся доказательства</w:t>
      </w:r>
      <w:bookmarkStart w:id="124" w:name="player_bm_03235220"/>
      <w:bookmarkEnd w:id="124"/>
      <w:r w:rsidRPr="00E5712A">
        <w:rPr>
          <w:sz w:val="28"/>
          <w:szCs w:val="28"/>
        </w:rPr>
        <w:t xml:space="preserve"> и</w:t>
      </w:r>
      <w:r w:rsidR="006016A5">
        <w:rPr>
          <w:sz w:val="28"/>
          <w:szCs w:val="28"/>
        </w:rPr>
        <w:t>,</w:t>
      </w:r>
      <w:r w:rsidRPr="00E5712A">
        <w:rPr>
          <w:sz w:val="28"/>
          <w:szCs w:val="28"/>
        </w:rPr>
        <w:t xml:space="preserve"> вместо того чтобы скорректировать свои действия, отказывался признать свою вину. Эти действия привели к том</w:t>
      </w:r>
      <w:bookmarkStart w:id="125" w:name="player_bm_03240595"/>
      <w:bookmarkEnd w:id="125"/>
      <w:r w:rsidRPr="00E5712A">
        <w:rPr>
          <w:sz w:val="28"/>
          <w:szCs w:val="28"/>
        </w:rPr>
        <w:t>у, что система сдержек и противовесов была нарушена</w:t>
      </w:r>
      <w:bookmarkStart w:id="126" w:name="player_bm_03245912"/>
      <w:bookmarkEnd w:id="126"/>
      <w:r w:rsidRPr="00E5712A">
        <w:rPr>
          <w:sz w:val="28"/>
          <w:szCs w:val="28"/>
        </w:rPr>
        <w:t>,</w:t>
      </w:r>
      <w:bookmarkStart w:id="127" w:name="player_bm_03251938"/>
      <w:bookmarkEnd w:id="127"/>
      <w:r w:rsidRPr="00E5712A">
        <w:rPr>
          <w:sz w:val="28"/>
          <w:szCs w:val="28"/>
        </w:rPr>
        <w:t xml:space="preserve"> принцип представительной демократии был нарушен, Президент не действовал в духе правового государства. </w:t>
      </w:r>
      <w:bookmarkStart w:id="128" w:name="player_bm_03256941"/>
      <w:bookmarkEnd w:id="128"/>
      <w:r w:rsidRPr="00E5712A">
        <w:rPr>
          <w:sz w:val="28"/>
          <w:szCs w:val="28"/>
        </w:rPr>
        <w:t>Таким образом, Президент нарушил Конституцию, нарушил государственные законы. Это представляет собой пред</w:t>
      </w:r>
      <w:bookmarkStart w:id="129" w:name="player_bm_03267568"/>
      <w:bookmarkEnd w:id="129"/>
      <w:r w:rsidRPr="00E5712A">
        <w:rPr>
          <w:sz w:val="28"/>
          <w:szCs w:val="28"/>
        </w:rPr>
        <w:t>ательство интересов народа</w:t>
      </w:r>
      <w:bookmarkStart w:id="130" w:name="player_bm_03273503"/>
      <w:bookmarkEnd w:id="130"/>
      <w:r w:rsidRPr="00E5712A">
        <w:rPr>
          <w:sz w:val="28"/>
          <w:szCs w:val="28"/>
        </w:rPr>
        <w:t xml:space="preserve">, и необходимо вынести </w:t>
      </w:r>
      <w:bookmarkStart w:id="131" w:name="player_bm_03278579"/>
      <w:bookmarkEnd w:id="131"/>
      <w:r w:rsidRPr="00E5712A">
        <w:rPr>
          <w:sz w:val="28"/>
          <w:szCs w:val="28"/>
        </w:rPr>
        <w:t>наказание с тем, чтобы обеспечить защиту Конституции. Таким образом, как я уже сказал, наш Конституционный Суд единог</w:t>
      </w:r>
      <w:bookmarkStart w:id="132" w:name="player_bm_03289805"/>
      <w:bookmarkEnd w:id="132"/>
      <w:r w:rsidRPr="00E5712A">
        <w:rPr>
          <w:sz w:val="28"/>
          <w:szCs w:val="28"/>
        </w:rPr>
        <w:t>ласно принял решение об импичменте.</w:t>
      </w:r>
    </w:p>
    <w:p w:rsidR="00132F97" w:rsidRPr="00E5712A" w:rsidRDefault="00132F97" w:rsidP="000D0048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пасибо за внимание.</w:t>
      </w:r>
    </w:p>
    <w:p w:rsidR="000F5FA2" w:rsidRPr="006E13FE" w:rsidRDefault="000F5FA2" w:rsidP="000D00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F5FA2" w:rsidRPr="006E13FE" w:rsidSect="000D004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48" w:rsidRDefault="000D0048" w:rsidP="000D0048">
      <w:r>
        <w:separator/>
      </w:r>
    </w:p>
  </w:endnote>
  <w:endnote w:type="continuationSeparator" w:id="0">
    <w:p w:rsidR="000D0048" w:rsidRDefault="000D0048" w:rsidP="000D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48" w:rsidRDefault="000D0048" w:rsidP="000D0048">
      <w:r>
        <w:separator/>
      </w:r>
    </w:p>
  </w:footnote>
  <w:footnote w:type="continuationSeparator" w:id="0">
    <w:p w:rsidR="000D0048" w:rsidRDefault="000D0048" w:rsidP="000D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688043"/>
      <w:docPartObj>
        <w:docPartGallery w:val="Page Numbers (Top of Page)"/>
        <w:docPartUnique/>
      </w:docPartObj>
    </w:sdtPr>
    <w:sdtEndPr/>
    <w:sdtContent>
      <w:p w:rsidR="000D0048" w:rsidRDefault="000D00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B2">
          <w:rPr>
            <w:noProof/>
          </w:rPr>
          <w:t>4</w:t>
        </w:r>
        <w:r>
          <w:fldChar w:fldCharType="end"/>
        </w:r>
      </w:p>
    </w:sdtContent>
  </w:sdt>
  <w:p w:rsidR="000D0048" w:rsidRDefault="000D00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7"/>
    <w:rsid w:val="000D0048"/>
    <w:rsid w:val="000F5FA2"/>
    <w:rsid w:val="00132F97"/>
    <w:rsid w:val="003D32C3"/>
    <w:rsid w:val="006016A5"/>
    <w:rsid w:val="006E13FE"/>
    <w:rsid w:val="008C1EB2"/>
    <w:rsid w:val="00EA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0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0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0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0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96</_dlc_DocId>
    <_dlc_DocIdUrl xmlns="5eaa5de6-3da6-4bfb-bdf9-3a6adb29c1e4">
      <Url>http://www.ksrf.ru/ru/Info/Conferences/_layouts/DocIdRedir.aspx?ID=YTS2AAM2MAMQ-216-96</Url>
      <Description>YTS2AAM2MAMQ-216-96</Description>
    </_dlc_DocIdUrl>
  </documentManagement>
</p:properties>
</file>

<file path=customXml/itemProps1.xml><?xml version="1.0" encoding="utf-8"?>
<ds:datastoreItem xmlns:ds="http://schemas.openxmlformats.org/officeDocument/2006/customXml" ds:itemID="{E0E1027B-2554-4076-B122-BF32B15C5385}"/>
</file>

<file path=customXml/itemProps2.xml><?xml version="1.0" encoding="utf-8"?>
<ds:datastoreItem xmlns:ds="http://schemas.openxmlformats.org/officeDocument/2006/customXml" ds:itemID="{D5ED90FD-DAF3-4F7D-9A4A-FC6DBB7150CD}"/>
</file>

<file path=customXml/itemProps3.xml><?xml version="1.0" encoding="utf-8"?>
<ds:datastoreItem xmlns:ds="http://schemas.openxmlformats.org/officeDocument/2006/customXml" ds:itemID="{4D7601D5-FA15-4E88-B628-267753F232EC}"/>
</file>

<file path=customXml/itemProps4.xml><?xml version="1.0" encoding="utf-8"?>
<ds:datastoreItem xmlns:ds="http://schemas.openxmlformats.org/officeDocument/2006/customXml" ds:itemID="{B233F557-43F7-461B-82F2-D358B7758298}"/>
</file>

<file path=customXml/itemProps5.xml><?xml version="1.0" encoding="utf-8"?>
<ds:datastoreItem xmlns:ds="http://schemas.openxmlformats.org/officeDocument/2006/customXml" ds:itemID="{EBF03F6E-826D-4306-AEAE-C1CF19F0E7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Kim</dc:title>
  <dc:creator>Баянов Илья Григорьевич</dc:creator>
  <cp:lastModifiedBy>Бухаркина Мария Викторовна</cp:lastModifiedBy>
  <cp:revision>5</cp:revision>
  <dcterms:created xsi:type="dcterms:W3CDTF">2017-09-18T09:01:00Z</dcterms:created>
  <dcterms:modified xsi:type="dcterms:W3CDTF">2017-10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e165c6ad-8bca-4a4d-82a4-d05551756fe7</vt:lpwstr>
  </property>
</Properties>
</file>